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2B59C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D4E1390" w14:textId="77777777" w:rsidR="00F05450" w:rsidRDefault="00F05450" w:rsidP="00AC421C">
      <w:pPr>
        <w:tabs>
          <w:tab w:val="left" w:pos="3600"/>
          <w:tab w:val="left" w:pos="4050"/>
        </w:tabs>
        <w:ind w:left="2160" w:right="-595" w:firstLine="720"/>
        <w:rPr>
          <w:rFonts w:ascii="Times New Roman" w:hAnsi="Times New Roman"/>
          <w:b/>
        </w:rPr>
      </w:pPr>
    </w:p>
    <w:p w14:paraId="175158C0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6C684A2" w14:textId="77777777" w:rsidR="00F05450" w:rsidRDefault="00F05450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2304C7A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21F2B518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771A2C36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p w14:paraId="5029380B" w14:textId="77777777" w:rsidR="00AC421C" w:rsidRDefault="00AC421C" w:rsidP="00AC421C">
      <w:pPr>
        <w:jc w:val="center"/>
        <w:rPr>
          <w:b/>
          <w:sz w:val="72"/>
          <w:szCs w:val="72"/>
          <w:lang w:val="tr-TR"/>
        </w:rPr>
      </w:pPr>
    </w:p>
    <w:p w14:paraId="7506A427" w14:textId="1EDE45D1" w:rsidR="00AC421C" w:rsidRDefault="00AC421C" w:rsidP="00AC421C">
      <w:pPr>
        <w:jc w:val="center"/>
        <w:rPr>
          <w:b/>
          <w:sz w:val="72"/>
          <w:szCs w:val="72"/>
          <w:lang w:val="tr-TR"/>
        </w:rPr>
      </w:pPr>
      <w:r w:rsidRPr="005311EF">
        <w:rPr>
          <w:b/>
          <w:sz w:val="72"/>
          <w:szCs w:val="72"/>
          <w:lang w:val="tr-TR"/>
        </w:rPr>
        <w:t>ÖĞRENCİ GÖRÜŞME SAATLERİ:</w:t>
      </w:r>
    </w:p>
    <w:p w14:paraId="1AD45898" w14:textId="77777777" w:rsidR="00AC421C" w:rsidRPr="005311EF" w:rsidRDefault="00AC421C" w:rsidP="00AC421C">
      <w:pPr>
        <w:jc w:val="center"/>
        <w:rPr>
          <w:b/>
          <w:sz w:val="72"/>
          <w:szCs w:val="72"/>
          <w:lang w:val="tr-TR"/>
        </w:rPr>
      </w:pPr>
    </w:p>
    <w:p w14:paraId="5F576C66" w14:textId="77777777" w:rsidR="00AC421C" w:rsidRDefault="00AC421C" w:rsidP="00AC421C">
      <w:pPr>
        <w:jc w:val="center"/>
        <w:rPr>
          <w:b/>
          <w:sz w:val="72"/>
          <w:szCs w:val="72"/>
          <w:lang w:val="tr-TR"/>
        </w:rPr>
      </w:pPr>
      <w:r>
        <w:rPr>
          <w:b/>
          <w:sz w:val="72"/>
          <w:szCs w:val="72"/>
          <w:lang w:val="tr-TR"/>
        </w:rPr>
        <w:t>Pazartesi: 14:00-16:00</w:t>
      </w:r>
      <w:bookmarkStart w:id="0" w:name="_GoBack"/>
      <w:bookmarkEnd w:id="0"/>
    </w:p>
    <w:p w14:paraId="37E67333" w14:textId="77777777" w:rsidR="00AC421C" w:rsidRPr="005311EF" w:rsidRDefault="00AC421C" w:rsidP="00AC421C">
      <w:pPr>
        <w:jc w:val="center"/>
        <w:rPr>
          <w:b/>
          <w:sz w:val="72"/>
          <w:szCs w:val="72"/>
          <w:lang w:val="tr-TR"/>
        </w:rPr>
      </w:pPr>
      <w:r>
        <w:rPr>
          <w:b/>
          <w:sz w:val="72"/>
          <w:szCs w:val="72"/>
          <w:lang w:val="tr-TR"/>
        </w:rPr>
        <w:t>Salı:  14:00-16:00</w:t>
      </w:r>
    </w:p>
    <w:p w14:paraId="421F134C" w14:textId="77777777" w:rsidR="000336EC" w:rsidRDefault="000336EC" w:rsidP="00F05450">
      <w:pPr>
        <w:tabs>
          <w:tab w:val="left" w:pos="3600"/>
          <w:tab w:val="left" w:pos="4050"/>
        </w:tabs>
        <w:ind w:left="2160" w:firstLine="720"/>
        <w:rPr>
          <w:rFonts w:ascii="Times New Roman" w:hAnsi="Times New Roman"/>
          <w:b/>
        </w:rPr>
      </w:pPr>
    </w:p>
    <w:sectPr w:rsidR="000336EC" w:rsidSect="00AC421C">
      <w:headerReference w:type="default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A42BF" w14:textId="77777777" w:rsidR="007321A3" w:rsidRDefault="007321A3" w:rsidP="00F65BB7">
      <w:r>
        <w:separator/>
      </w:r>
    </w:p>
  </w:endnote>
  <w:endnote w:type="continuationSeparator" w:id="0">
    <w:p w14:paraId="577B3227" w14:textId="77777777" w:rsidR="007321A3" w:rsidRDefault="007321A3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C5D8" w14:textId="51799F8F" w:rsidR="009E0305" w:rsidRPr="004F6182" w:rsidRDefault="00AC421C" w:rsidP="00FB4C56">
    <w:pPr>
      <w:pStyle w:val="AltBilgi"/>
      <w:tabs>
        <w:tab w:val="clear" w:pos="4536"/>
        <w:tab w:val="clear" w:pos="9072"/>
        <w:tab w:val="left" w:pos="1125"/>
      </w:tabs>
      <w:rPr>
        <w:rFonts w:ascii="Times New Roman" w:hAnsi="Times New Roman" w:cs="Times New Roman"/>
      </w:rPr>
    </w:pPr>
    <w:r w:rsidRPr="004F6182">
      <w:rPr>
        <w:rFonts w:ascii="Times New Roman" w:hAnsi="Times New Roman" w:cs="Times New Roman"/>
      </w:rPr>
      <w:t>Form No: MY-FR-0009</w:t>
    </w:r>
    <w:r w:rsidR="0036307B" w:rsidRPr="004F6182">
      <w:rPr>
        <w:rFonts w:ascii="Times New Roman" w:hAnsi="Times New Roman" w:cs="Times New Roman"/>
      </w:rPr>
      <w:t xml:space="preserve"> </w:t>
    </w:r>
    <w:proofErr w:type="spellStart"/>
    <w:r w:rsidR="0036307B" w:rsidRPr="004F6182">
      <w:rPr>
        <w:rFonts w:ascii="Times New Roman" w:hAnsi="Times New Roman" w:cs="Times New Roman"/>
      </w:rPr>
      <w:t>Yayın</w:t>
    </w:r>
    <w:proofErr w:type="spellEnd"/>
    <w:r w:rsidR="0036307B" w:rsidRPr="004F6182">
      <w:rPr>
        <w:rFonts w:ascii="Times New Roman" w:hAnsi="Times New Roman" w:cs="Times New Roman"/>
      </w:rPr>
      <w:t xml:space="preserve"> Tarihi:03.05.2018 Değ.No:0 </w:t>
    </w:r>
    <w:proofErr w:type="spellStart"/>
    <w:r w:rsidR="0036307B" w:rsidRPr="004F6182">
      <w:rPr>
        <w:rFonts w:ascii="Times New Roman" w:hAnsi="Times New Roman" w:cs="Times New Roman"/>
      </w:rPr>
      <w:t>Değ</w:t>
    </w:r>
    <w:proofErr w:type="spellEnd"/>
    <w:r w:rsidR="0036307B" w:rsidRPr="004F6182">
      <w:rPr>
        <w:rFonts w:ascii="Times New Roman" w:hAnsi="Times New Roman" w:cs="Times New Roman"/>
      </w:rPr>
      <w:t xml:space="preserve">. </w:t>
    </w:r>
    <w:proofErr w:type="spellStart"/>
    <w:proofErr w:type="gramStart"/>
    <w:r w:rsidR="0036307B" w:rsidRPr="004F6182">
      <w:rPr>
        <w:rFonts w:ascii="Times New Roman" w:hAnsi="Times New Roman" w:cs="Times New Roman"/>
      </w:rPr>
      <w:t>Tarihi</w:t>
    </w:r>
    <w:proofErr w:type="spellEnd"/>
    <w:r w:rsidR="0036307B" w:rsidRPr="004F6182">
      <w:rPr>
        <w:rFonts w:ascii="Times New Roman" w:hAnsi="Times New Roman" w:cs="Times New Roman"/>
      </w:rPr>
      <w:t>:-</w:t>
    </w:r>
    <w:proofErr w:type="gramEnd"/>
    <w:r w:rsidR="00FB4C56" w:rsidRPr="004F6182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77FFB" w14:textId="77777777" w:rsidR="007321A3" w:rsidRDefault="007321A3" w:rsidP="00F65BB7">
      <w:r>
        <w:separator/>
      </w:r>
    </w:p>
  </w:footnote>
  <w:footnote w:type="continuationSeparator" w:id="0">
    <w:p w14:paraId="59545B0D" w14:textId="77777777" w:rsidR="007321A3" w:rsidRDefault="007321A3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5DD62" w14:textId="77777777" w:rsidR="00F65BB7" w:rsidRDefault="00F65BB7">
    <w:pPr>
      <w:pStyle w:val="stBilgi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3EB6537F">
          <wp:simplePos x="0" y="0"/>
          <wp:positionH relativeFrom="margin">
            <wp:posOffset>-890270</wp:posOffset>
          </wp:positionH>
          <wp:positionV relativeFrom="paragraph">
            <wp:posOffset>-363855</wp:posOffset>
          </wp:positionV>
          <wp:extent cx="10658475" cy="10998835"/>
          <wp:effectExtent l="0" t="0" r="9525" b="0"/>
          <wp:wrapNone/>
          <wp:docPr id="2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756" cy="1099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476D"/>
    <w:multiLevelType w:val="hybridMultilevel"/>
    <w:tmpl w:val="851AE0B0"/>
    <w:lvl w:ilvl="0" w:tplc="D74C1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036B7"/>
    <w:rsid w:val="000303C3"/>
    <w:rsid w:val="000336EC"/>
    <w:rsid w:val="00056601"/>
    <w:rsid w:val="000B0AC1"/>
    <w:rsid w:val="000B2161"/>
    <w:rsid w:val="000C2D29"/>
    <w:rsid w:val="000C51ED"/>
    <w:rsid w:val="000E2961"/>
    <w:rsid w:val="00137605"/>
    <w:rsid w:val="00145033"/>
    <w:rsid w:val="0014552A"/>
    <w:rsid w:val="00162FC0"/>
    <w:rsid w:val="0017735B"/>
    <w:rsid w:val="001819B7"/>
    <w:rsid w:val="001A61F4"/>
    <w:rsid w:val="001F456E"/>
    <w:rsid w:val="00224314"/>
    <w:rsid w:val="002276E8"/>
    <w:rsid w:val="00235DC2"/>
    <w:rsid w:val="0024510D"/>
    <w:rsid w:val="002A06D1"/>
    <w:rsid w:val="002D3747"/>
    <w:rsid w:val="00344085"/>
    <w:rsid w:val="0035451C"/>
    <w:rsid w:val="0036307B"/>
    <w:rsid w:val="003972CA"/>
    <w:rsid w:val="003D78C1"/>
    <w:rsid w:val="00400B1C"/>
    <w:rsid w:val="00477F43"/>
    <w:rsid w:val="00486226"/>
    <w:rsid w:val="004A2610"/>
    <w:rsid w:val="004A760A"/>
    <w:rsid w:val="004F2247"/>
    <w:rsid w:val="004F6182"/>
    <w:rsid w:val="00501087"/>
    <w:rsid w:val="005044E6"/>
    <w:rsid w:val="00564EE9"/>
    <w:rsid w:val="00583632"/>
    <w:rsid w:val="005C1FCC"/>
    <w:rsid w:val="005C2733"/>
    <w:rsid w:val="0060086C"/>
    <w:rsid w:val="006008D2"/>
    <w:rsid w:val="00605ECB"/>
    <w:rsid w:val="00616671"/>
    <w:rsid w:val="00640DEC"/>
    <w:rsid w:val="00670940"/>
    <w:rsid w:val="006D5E44"/>
    <w:rsid w:val="006E55CF"/>
    <w:rsid w:val="00701D2F"/>
    <w:rsid w:val="00715CAA"/>
    <w:rsid w:val="007321A3"/>
    <w:rsid w:val="00743647"/>
    <w:rsid w:val="00745D13"/>
    <w:rsid w:val="0076027E"/>
    <w:rsid w:val="00762749"/>
    <w:rsid w:val="00794DCC"/>
    <w:rsid w:val="00794E8E"/>
    <w:rsid w:val="007F7BEF"/>
    <w:rsid w:val="00810BF9"/>
    <w:rsid w:val="00843CF9"/>
    <w:rsid w:val="008534EA"/>
    <w:rsid w:val="00860BB4"/>
    <w:rsid w:val="00867E9C"/>
    <w:rsid w:val="008735AA"/>
    <w:rsid w:val="008C7DE3"/>
    <w:rsid w:val="008F6F6E"/>
    <w:rsid w:val="009219E8"/>
    <w:rsid w:val="00982F7C"/>
    <w:rsid w:val="009878C1"/>
    <w:rsid w:val="009A21AC"/>
    <w:rsid w:val="009A428A"/>
    <w:rsid w:val="009B361F"/>
    <w:rsid w:val="009C076B"/>
    <w:rsid w:val="009D4274"/>
    <w:rsid w:val="009D6AAC"/>
    <w:rsid w:val="009E0305"/>
    <w:rsid w:val="00A13819"/>
    <w:rsid w:val="00A76D7E"/>
    <w:rsid w:val="00A84A78"/>
    <w:rsid w:val="00AB2ED9"/>
    <w:rsid w:val="00AC421C"/>
    <w:rsid w:val="00AE49D6"/>
    <w:rsid w:val="00B42C8E"/>
    <w:rsid w:val="00B645AD"/>
    <w:rsid w:val="00B933E8"/>
    <w:rsid w:val="00B94277"/>
    <w:rsid w:val="00BD612A"/>
    <w:rsid w:val="00BF0FFF"/>
    <w:rsid w:val="00BF601C"/>
    <w:rsid w:val="00C0135E"/>
    <w:rsid w:val="00C40032"/>
    <w:rsid w:val="00C82B2C"/>
    <w:rsid w:val="00C8759F"/>
    <w:rsid w:val="00C9408D"/>
    <w:rsid w:val="00CC3E4E"/>
    <w:rsid w:val="00CD3F20"/>
    <w:rsid w:val="00D051D7"/>
    <w:rsid w:val="00D3115A"/>
    <w:rsid w:val="00D51333"/>
    <w:rsid w:val="00D600C7"/>
    <w:rsid w:val="00D94D84"/>
    <w:rsid w:val="00DB4EC1"/>
    <w:rsid w:val="00E0163E"/>
    <w:rsid w:val="00E4102E"/>
    <w:rsid w:val="00E72357"/>
    <w:rsid w:val="00E849C3"/>
    <w:rsid w:val="00EC413F"/>
    <w:rsid w:val="00F05450"/>
    <w:rsid w:val="00F32C8B"/>
    <w:rsid w:val="00F65BB7"/>
    <w:rsid w:val="00F90E9F"/>
    <w:rsid w:val="00FB4C56"/>
    <w:rsid w:val="00FC2FAF"/>
    <w:rsid w:val="00FD35E0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1DD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65BB7"/>
  </w:style>
  <w:style w:type="paragraph" w:styleId="AltBilgi">
    <w:name w:val="footer"/>
    <w:basedOn w:val="Normal"/>
    <w:link w:val="AltBilgi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65BB7"/>
  </w:style>
  <w:style w:type="paragraph" w:styleId="BalonMetni">
    <w:name w:val="Balloon Text"/>
    <w:basedOn w:val="Normal"/>
    <w:link w:val="BalonMetniChar"/>
    <w:uiPriority w:val="99"/>
    <w:semiHidden/>
    <w:unhideWhenUsed/>
    <w:rsid w:val="00F0545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545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F0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388-A9BF-443A-965F-C6DD9E0C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Semra Zengin</cp:lastModifiedBy>
  <cp:revision>3</cp:revision>
  <cp:lastPrinted>2018-07-24T06:04:00Z</cp:lastPrinted>
  <dcterms:created xsi:type="dcterms:W3CDTF">2019-10-08T08:43:00Z</dcterms:created>
  <dcterms:modified xsi:type="dcterms:W3CDTF">2019-10-08T08:45:00Z</dcterms:modified>
</cp:coreProperties>
</file>